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EC" w:rsidRPr="008A3BFB" w:rsidRDefault="00EA5FEC" w:rsidP="00EA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3B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3 </w:t>
      </w:r>
      <w:r w:rsidRPr="008A3BFB">
        <w:rPr>
          <w:rFonts w:ascii="Times New Roman" w:hAnsi="Times New Roman" w:cs="Times New Roman"/>
          <w:sz w:val="20"/>
          <w:szCs w:val="20"/>
        </w:rPr>
        <w:t xml:space="preserve">do Regulaminu przyznawania świadczeń materialnych </w:t>
      </w:r>
    </w:p>
    <w:p w:rsidR="00EA5FEC" w:rsidRPr="008A3BFB" w:rsidRDefault="00EA5FEC" w:rsidP="00EA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3BFB">
        <w:rPr>
          <w:rFonts w:ascii="Times New Roman" w:hAnsi="Times New Roman" w:cs="Times New Roman"/>
          <w:sz w:val="20"/>
          <w:szCs w:val="20"/>
        </w:rPr>
        <w:t>studentom Państwowej Wyższej Szkoły Zawodowej im. Stanisława Pigonia w Krośnie</w:t>
      </w:r>
    </w:p>
    <w:p w:rsidR="00EA5FEC" w:rsidRPr="008A3BFB" w:rsidRDefault="00EA5FEC" w:rsidP="00EA5F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pl-PL"/>
        </w:rPr>
      </w:pPr>
      <w:r w:rsidRPr="008A3BF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A5FEC" w:rsidRPr="008A3BFB" w:rsidRDefault="00EA5FEC" w:rsidP="00EA5F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3BF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</w:t>
      </w:r>
    </w:p>
    <w:p w:rsidR="00EA5FEC" w:rsidRPr="008A3BFB" w:rsidRDefault="00EA5FEC" w:rsidP="00EA5F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475E" w:rsidRPr="008A3BFB" w:rsidRDefault="0060475E" w:rsidP="006047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3BF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:rsidR="0060475E" w:rsidRPr="008A3BFB" w:rsidRDefault="0060475E" w:rsidP="0060475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A3BF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 praktykanta</w:t>
      </w:r>
    </w:p>
    <w:p w:rsidR="0060475E" w:rsidRPr="008A3BFB" w:rsidRDefault="0060475E" w:rsidP="006047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475E" w:rsidRPr="008A3BFB" w:rsidRDefault="0060475E" w:rsidP="006047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3BF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:rsidR="0060475E" w:rsidRPr="008A3BFB" w:rsidRDefault="0060475E" w:rsidP="006047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475E" w:rsidRPr="008A3BFB" w:rsidRDefault="0060475E" w:rsidP="006047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3BF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:rsidR="0060475E" w:rsidRPr="008A3BFB" w:rsidRDefault="0060475E" w:rsidP="0060475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A3BF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dres zamieszkania</w:t>
      </w:r>
    </w:p>
    <w:p w:rsidR="0060475E" w:rsidRPr="008A3BFB" w:rsidRDefault="0060475E" w:rsidP="0060475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60475E" w:rsidRPr="008A3BFB" w:rsidRDefault="0060475E" w:rsidP="006047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3BFB">
        <w:rPr>
          <w:rFonts w:ascii="Times New Roman" w:eastAsia="Times New Roman" w:hAnsi="Times New Roman" w:cs="Times New Roman"/>
          <w:lang w:eastAsia="pl-PL"/>
        </w:rPr>
        <w:t xml:space="preserve">Nr albumu: ............................................... </w:t>
      </w:r>
    </w:p>
    <w:p w:rsidR="0060475E" w:rsidRPr="008A3BFB" w:rsidRDefault="0060475E" w:rsidP="006047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475E" w:rsidRPr="008A3BFB" w:rsidRDefault="0060475E" w:rsidP="0060475E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A3BFB">
        <w:rPr>
          <w:rFonts w:ascii="Times New Roman" w:eastAsia="Times New Roman" w:hAnsi="Times New Roman" w:cs="Times New Roman"/>
          <w:lang w:eastAsia="pl-PL"/>
        </w:rPr>
        <w:t>Kierunek studiów: ...................................</w:t>
      </w:r>
    </w:p>
    <w:p w:rsidR="00EA5FEC" w:rsidRPr="008A3BFB" w:rsidRDefault="00EA5FEC" w:rsidP="00806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0475E" w:rsidRPr="008A3BFB" w:rsidRDefault="0060475E" w:rsidP="00806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062BF" w:rsidRPr="008A3BFB" w:rsidRDefault="008062BF" w:rsidP="00806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refundację</w:t>
      </w:r>
    </w:p>
    <w:p w:rsidR="0060475E" w:rsidRPr="008A3BFB" w:rsidRDefault="008062BF" w:rsidP="00806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ów powstających przy prowadzeniu aplikacyjnej pracy dyplomowej </w:t>
      </w:r>
    </w:p>
    <w:p w:rsidR="008062BF" w:rsidRPr="008A3BFB" w:rsidRDefault="008062BF" w:rsidP="00806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”Program praktyk zawodowych w Państwowych Wyższych Szkołach Zawodowych” realizowanego w</w:t>
      </w:r>
      <w:r w:rsidR="00AB7269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ogramu Operacyjnego Wiedza Edukacja Rozwój</w:t>
      </w:r>
    </w:p>
    <w:p w:rsidR="008062BF" w:rsidRPr="008A3BFB" w:rsidRDefault="008062BF" w:rsidP="008062B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EA5FEC" w:rsidRPr="008A3BFB" w:rsidRDefault="00EA5FEC" w:rsidP="0086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8062BF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(nazwa </w:t>
      </w:r>
      <w:r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firmy/instytucji, miejscowość w której powstaje aplikacyjna praca dyplomowa) </w:t>
      </w:r>
    </w:p>
    <w:p w:rsidR="00EA5FEC" w:rsidRPr="008A3BFB" w:rsidRDefault="00EA5FEC" w:rsidP="0086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EA5FEC" w:rsidRPr="008A3BFB" w:rsidRDefault="00EA5FEC" w:rsidP="0086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…………………………………………………………………………………..</w:t>
      </w:r>
    </w:p>
    <w:p w:rsidR="00EA5FEC" w:rsidRPr="008A3BFB" w:rsidRDefault="00EA5FEC" w:rsidP="0086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EA5FEC" w:rsidRPr="008A3BFB" w:rsidRDefault="00EA5FEC" w:rsidP="00EA5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przy prowadzeniu aplikacyjnej pracy dyplomowej poniosłem  następujące koszty: </w:t>
      </w:r>
    </w:p>
    <w:p w:rsidR="00A36AAE" w:rsidRPr="008A3BFB" w:rsidRDefault="00A36AAE" w:rsidP="008062B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8062BF" w:rsidRPr="008A3BFB" w:rsidRDefault="00EA5FEC" w:rsidP="005D4B00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1)</w:t>
      </w:r>
      <w:r w:rsidR="0060475E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………….</w:t>
      </w: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kwota słownie……………………………………………………) -  </w:t>
      </w:r>
      <w:r w:rsidR="0060475E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tułem</w:t>
      </w:r>
      <w:r w:rsidR="008062BF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</w:t>
      </w:r>
      <w:r w:rsidR="0060475E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</w:t>
      </w:r>
      <w:r w:rsidR="008062BF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</w:t>
      </w:r>
    </w:p>
    <w:p w:rsidR="008062BF" w:rsidRPr="008A3BFB" w:rsidRDefault="00EA5FEC" w:rsidP="005D4B00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2) </w:t>
      </w:r>
      <w:r w:rsidR="0060475E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………….</w:t>
      </w:r>
      <w:r w:rsidR="0060475E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kwota słownie……………………………………………………) -  tytułem</w:t>
      </w:r>
      <w:r w:rsidR="0060475E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...............</w:t>
      </w:r>
    </w:p>
    <w:p w:rsidR="008062BF" w:rsidRPr="008A3BFB" w:rsidRDefault="008062BF" w:rsidP="005D4B00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3)</w:t>
      </w:r>
      <w:r w:rsidR="00EA5FEC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60475E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………….</w:t>
      </w:r>
      <w:r w:rsidR="0060475E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kwota słownie……………………………………………………) -  tytułem</w:t>
      </w:r>
      <w:r w:rsidR="0060475E"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...............</w:t>
      </w:r>
    </w:p>
    <w:p w:rsidR="008062BF" w:rsidRPr="008A3BFB" w:rsidRDefault="008062BF" w:rsidP="0060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poniesienia kosztów powstających przy prowadzeniu aplikacyjnej pracy dyplomowej: </w:t>
      </w:r>
    </w:p>
    <w:p w:rsidR="008062BF" w:rsidRPr="008A3BFB" w:rsidRDefault="008062BF" w:rsidP="005D4B00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8A3BFB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2BF" w:rsidRPr="008A3BFB" w:rsidRDefault="008062BF" w:rsidP="0060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załączam następujące dokum</w:t>
      </w:r>
      <w:r w:rsidR="00EA5FEC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y potwierdzające poniesienie </w:t>
      </w: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</w:t>
      </w:r>
      <w:r w:rsidR="00EA5FEC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łych </w:t>
      </w: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rowadzeniu aplikacyjnej pracy dyplomowej:</w:t>
      </w:r>
    </w:p>
    <w:p w:rsidR="008062BF" w:rsidRPr="008A3BFB" w:rsidRDefault="008062BF" w:rsidP="004D3A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2BF" w:rsidRPr="008A3BFB" w:rsidRDefault="008062BF" w:rsidP="0080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ć brutto wynosi ................................ zł </w:t>
      </w:r>
    </w:p>
    <w:p w:rsidR="008062BF" w:rsidRPr="008A3BFB" w:rsidRDefault="0060475E" w:rsidP="00AB72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zł: </w:t>
      </w:r>
      <w:r w:rsidR="008062BF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</w:t>
      </w:r>
      <w:r w:rsidR="004D3AD4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8062BF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)</w:t>
      </w:r>
    </w:p>
    <w:p w:rsidR="00AB7269" w:rsidRPr="008A3BFB" w:rsidRDefault="00AB7269" w:rsidP="005D4B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62BF" w:rsidRPr="008A3BFB" w:rsidRDefault="008062BF" w:rsidP="005D4B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należy przekazać przelewem na konto bankowe w banku :</w:t>
      </w:r>
    </w:p>
    <w:p w:rsidR="008062BF" w:rsidRPr="008A3BFB" w:rsidRDefault="008062BF" w:rsidP="0060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</w:p>
    <w:p w:rsidR="008062BF" w:rsidRPr="008A3BFB" w:rsidRDefault="008062BF" w:rsidP="0060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banku – oddział – numer konta bankowego)</w:t>
      </w:r>
    </w:p>
    <w:p w:rsidR="008062BF" w:rsidRPr="008A3BFB" w:rsidRDefault="008062BF" w:rsidP="0080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62BF" w:rsidRPr="008A3BFB" w:rsidRDefault="008062BF" w:rsidP="00604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</w:p>
    <w:p w:rsidR="008062BF" w:rsidRPr="008A3BFB" w:rsidRDefault="008062BF" w:rsidP="006047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lang w:eastAsia="pl-PL"/>
        </w:rPr>
      </w:pPr>
      <w:r w:rsidRPr="008A3BFB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4D3AD4" w:rsidRPr="008A3BF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0475E" w:rsidRPr="008A3BFB">
        <w:rPr>
          <w:rFonts w:ascii="Times New Roman" w:eastAsia="Times New Roman" w:hAnsi="Times New Roman" w:cs="Times New Roman"/>
          <w:i/>
          <w:lang w:eastAsia="pl-PL"/>
        </w:rPr>
        <w:t>D</w:t>
      </w:r>
      <w:r w:rsidRPr="008A3BFB">
        <w:rPr>
          <w:rFonts w:ascii="Times New Roman" w:eastAsia="Times New Roman" w:hAnsi="Times New Roman" w:cs="Times New Roman"/>
          <w:i/>
          <w:lang w:eastAsia="pl-PL"/>
        </w:rPr>
        <w:t xml:space="preserve">ata i podpis </w:t>
      </w:r>
      <w:r w:rsidR="0060475E" w:rsidRPr="008A3BFB">
        <w:rPr>
          <w:rFonts w:ascii="Times New Roman" w:eastAsia="Times New Roman" w:hAnsi="Times New Roman" w:cs="Times New Roman"/>
          <w:i/>
          <w:lang w:eastAsia="pl-PL"/>
        </w:rPr>
        <w:t>praktykanta</w:t>
      </w:r>
    </w:p>
    <w:p w:rsidR="008062BF" w:rsidRPr="008A3BFB" w:rsidRDefault="008062BF" w:rsidP="005D4B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A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pinia zakładowego konsultanta pracy dyplomowej</w:t>
      </w:r>
    </w:p>
    <w:p w:rsidR="008062BF" w:rsidRPr="008A3BFB" w:rsidRDefault="008062BF" w:rsidP="005D4B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4B00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5D4B00" w:rsidRPr="008A3BFB" w:rsidRDefault="005D4B00" w:rsidP="005D4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:rsidR="008062BF" w:rsidRPr="008A3BFB" w:rsidRDefault="005D4B00" w:rsidP="005D4B0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.</w:t>
      </w:r>
      <w:r w:rsidR="008062BF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8062BF" w:rsidRPr="008A3BFB" w:rsidRDefault="005D4B00" w:rsidP="005D4B0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A3BFB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F63DFC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8A3BF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475E" w:rsidRPr="008A3BFB">
        <w:rPr>
          <w:rFonts w:ascii="Times New Roman" w:eastAsia="Times New Roman" w:hAnsi="Times New Roman" w:cs="Times New Roman"/>
          <w:i/>
          <w:lang w:eastAsia="pl-PL"/>
        </w:rPr>
        <w:t>Data i podpis</w:t>
      </w:r>
    </w:p>
    <w:p w:rsidR="008062BF" w:rsidRPr="008A3BFB" w:rsidRDefault="008062BF" w:rsidP="005D4B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A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pinia promotora pracy dyplomowej</w:t>
      </w:r>
    </w:p>
    <w:p w:rsidR="005D4B00" w:rsidRPr="008A3BFB" w:rsidRDefault="008062BF" w:rsidP="005D4B0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AD4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="005D4B00"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475E" w:rsidRPr="008A3BFB" w:rsidRDefault="0060475E" w:rsidP="005D4B0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75E" w:rsidRPr="008A3BFB" w:rsidRDefault="0060475E" w:rsidP="0060475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..................</w:t>
      </w:r>
    </w:p>
    <w:p w:rsidR="0060475E" w:rsidRPr="008A3BFB" w:rsidRDefault="0060475E" w:rsidP="0060475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8A3BFB">
        <w:rPr>
          <w:rFonts w:ascii="Times New Roman" w:eastAsia="Times New Roman" w:hAnsi="Times New Roman" w:cs="Times New Roman"/>
          <w:i/>
          <w:lang w:eastAsia="pl-PL"/>
        </w:rPr>
        <w:t>Data i podpis</w:t>
      </w:r>
    </w:p>
    <w:p w:rsidR="00A36AAE" w:rsidRPr="008A3BFB" w:rsidRDefault="00A36AAE" w:rsidP="005D4B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AAE" w:rsidRPr="008A3BFB" w:rsidRDefault="00A36AAE" w:rsidP="00A3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AAE" w:rsidRPr="008A3BFB" w:rsidRDefault="00A36AAE" w:rsidP="00A36AA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BFB">
        <w:rPr>
          <w:rFonts w:ascii="Times New Roman" w:hAnsi="Times New Roman" w:cs="Times New Roman"/>
          <w:b/>
          <w:sz w:val="24"/>
          <w:szCs w:val="24"/>
          <w:u w:val="single"/>
        </w:rPr>
        <w:t>Zatwierdzam do wypłaty</w:t>
      </w:r>
    </w:p>
    <w:p w:rsidR="00A36AAE" w:rsidRPr="008A3BFB" w:rsidRDefault="00A36AAE" w:rsidP="00A36AA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AAE" w:rsidRPr="008A3BFB" w:rsidRDefault="00A36AAE" w:rsidP="00A36AA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AAE" w:rsidRPr="008A3BFB" w:rsidRDefault="00A36AAE" w:rsidP="00A36AAE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AAE" w:rsidRPr="008A3BFB" w:rsidRDefault="00A36AAE" w:rsidP="004D3AD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B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A36AAE" w:rsidRPr="008A3BFB" w:rsidRDefault="0060475E" w:rsidP="004D3AD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lang w:eastAsia="pl-PL"/>
        </w:rPr>
      </w:pPr>
      <w:r w:rsidRPr="008A3BFB">
        <w:rPr>
          <w:rFonts w:ascii="Times New Roman" w:eastAsia="Times New Roman" w:hAnsi="Times New Roman" w:cs="Times New Roman"/>
          <w:i/>
          <w:lang w:eastAsia="pl-PL"/>
        </w:rPr>
        <w:t xml:space="preserve">Data i </w:t>
      </w:r>
      <w:r w:rsidR="00781962" w:rsidRPr="008A3BFB">
        <w:rPr>
          <w:rFonts w:ascii="Times New Roman" w:eastAsia="Times New Roman" w:hAnsi="Times New Roman" w:cs="Times New Roman"/>
          <w:i/>
          <w:lang w:eastAsia="pl-PL"/>
        </w:rPr>
        <w:t>podpis P</w:t>
      </w:r>
      <w:r w:rsidRPr="008A3BFB">
        <w:rPr>
          <w:rFonts w:ascii="Times New Roman" w:eastAsia="Times New Roman" w:hAnsi="Times New Roman" w:cs="Times New Roman"/>
          <w:i/>
          <w:lang w:eastAsia="pl-PL"/>
        </w:rPr>
        <w:t>rorektora ds. rozwoju</w:t>
      </w:r>
    </w:p>
    <w:p w:rsidR="00A36AAE" w:rsidRPr="008A3BFB" w:rsidRDefault="00A36AAE" w:rsidP="00A36AA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36AAE" w:rsidRPr="008A3BFB" w:rsidRDefault="00A36AAE" w:rsidP="005D4B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0C5" w:rsidRPr="008A3BFB" w:rsidRDefault="00FA30C5" w:rsidP="008062BF">
      <w:pPr>
        <w:jc w:val="right"/>
        <w:rPr>
          <w:rFonts w:ascii="Times New Roman" w:hAnsi="Times New Roman" w:cs="Times New Roman"/>
        </w:rPr>
      </w:pPr>
    </w:p>
    <w:sectPr w:rsidR="00FA30C5" w:rsidRPr="008A3BF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56" w:rsidRDefault="006A7C56" w:rsidP="008062BF">
      <w:pPr>
        <w:spacing w:after="0" w:line="240" w:lineRule="auto"/>
      </w:pPr>
      <w:r>
        <w:separator/>
      </w:r>
    </w:p>
  </w:endnote>
  <w:endnote w:type="continuationSeparator" w:id="0">
    <w:p w:rsidR="006A7C56" w:rsidRDefault="006A7C56" w:rsidP="0080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2BF" w:rsidRPr="00AB7269" w:rsidRDefault="008062BF" w:rsidP="008062BF">
    <w:pPr>
      <w:pStyle w:val="Stopka"/>
      <w:spacing w:before="120"/>
      <w:jc w:val="center"/>
      <w:rPr>
        <w:rFonts w:ascii="Times New Roman" w:hAnsi="Times New Roman" w:cs="Times New Roman"/>
      </w:rPr>
    </w:pPr>
    <w:r w:rsidRPr="00AB7269">
      <w:rPr>
        <w:rFonts w:ascii="Times New Roman" w:hAnsi="Times New Roman" w:cs="Times New Roman"/>
        <w:sz w:val="20"/>
      </w:rPr>
      <w:t>Projekt współfinansowany ze środków Unii Europejskiej w ramach Europejskiego Funduszu Społecznego</w:t>
    </w:r>
  </w:p>
  <w:p w:rsidR="008062BF" w:rsidRDefault="00806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56" w:rsidRDefault="006A7C56" w:rsidP="008062BF">
      <w:pPr>
        <w:spacing w:after="0" w:line="240" w:lineRule="auto"/>
      </w:pPr>
      <w:r>
        <w:separator/>
      </w:r>
    </w:p>
  </w:footnote>
  <w:footnote w:type="continuationSeparator" w:id="0">
    <w:p w:rsidR="006A7C56" w:rsidRDefault="006A7C56" w:rsidP="0080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2BF" w:rsidRDefault="008062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355465</wp:posOffset>
          </wp:positionH>
          <wp:positionV relativeFrom="page">
            <wp:posOffset>190500</wp:posOffset>
          </wp:positionV>
          <wp:extent cx="2286000" cy="6032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125664</wp:posOffset>
          </wp:positionH>
          <wp:positionV relativeFrom="paragraph">
            <wp:posOffset>-276612</wp:posOffset>
          </wp:positionV>
          <wp:extent cx="1647825" cy="61214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10" r="6118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AE"/>
    <w:rsid w:val="001142DC"/>
    <w:rsid w:val="00385FFE"/>
    <w:rsid w:val="004D3AD4"/>
    <w:rsid w:val="005D4B00"/>
    <w:rsid w:val="0060475E"/>
    <w:rsid w:val="006A7C56"/>
    <w:rsid w:val="00743ED3"/>
    <w:rsid w:val="00781962"/>
    <w:rsid w:val="007B33AE"/>
    <w:rsid w:val="007E5572"/>
    <w:rsid w:val="007F1226"/>
    <w:rsid w:val="008062BF"/>
    <w:rsid w:val="00860D8F"/>
    <w:rsid w:val="008A3BFB"/>
    <w:rsid w:val="00A36AAE"/>
    <w:rsid w:val="00AB7269"/>
    <w:rsid w:val="00B25149"/>
    <w:rsid w:val="00C92083"/>
    <w:rsid w:val="00DC1BA1"/>
    <w:rsid w:val="00EA5FEC"/>
    <w:rsid w:val="00F63DFC"/>
    <w:rsid w:val="00FA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43085C4-180A-418D-9291-4343AC94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2BF"/>
  </w:style>
  <w:style w:type="paragraph" w:styleId="Stopka">
    <w:name w:val="footer"/>
    <w:basedOn w:val="Normalny"/>
    <w:link w:val="StopkaZnak"/>
    <w:uiPriority w:val="99"/>
    <w:unhideWhenUsed/>
    <w:rsid w:val="0080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F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F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F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5450-155C-4A6E-853D-6F5DDF16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zytocki</dc:creator>
  <cp:keywords/>
  <dc:description/>
  <cp:lastModifiedBy>Andrzej Przytocki</cp:lastModifiedBy>
  <cp:revision>5</cp:revision>
  <cp:lastPrinted>2017-04-12T07:08:00Z</cp:lastPrinted>
  <dcterms:created xsi:type="dcterms:W3CDTF">2017-04-11T09:03:00Z</dcterms:created>
  <dcterms:modified xsi:type="dcterms:W3CDTF">2017-04-12T07:20:00Z</dcterms:modified>
</cp:coreProperties>
</file>